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F03401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14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>
        <w:rPr>
          <w:rFonts w:ascii="Times New Roman" w:hAnsi="Times New Roman"/>
          <w:b/>
          <w:color w:val="0000FF"/>
          <w:sz w:val="32"/>
          <w:szCs w:val="32"/>
        </w:rPr>
        <w:t>10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345369">
        <w:rPr>
          <w:rFonts w:ascii="Times New Roman" w:hAnsi="Times New Roman"/>
          <w:b/>
          <w:color w:val="0000FF"/>
          <w:sz w:val="32"/>
          <w:szCs w:val="32"/>
        </w:rPr>
        <w:t>21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E435BB" w:rsidRDefault="0017322C" w:rsidP="00804B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34EA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5«А» </w:t>
            </w: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AB468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17322C" w:rsidRPr="006634EA" w:rsidRDefault="0017322C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5A2E44">
        <w:trPr>
          <w:trHeight w:val="966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AB468E" w:rsidP="00AB468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  <w:vAlign w:val="center"/>
          </w:tcPr>
          <w:p w:rsidR="005A2E44" w:rsidRPr="006634EA" w:rsidRDefault="005A2E4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E44" w:rsidRPr="006634EA" w:rsidTr="005A2E44">
        <w:trPr>
          <w:trHeight w:val="966"/>
        </w:trPr>
        <w:tc>
          <w:tcPr>
            <w:tcW w:w="2518" w:type="dxa"/>
            <w:shd w:val="clear" w:color="auto" w:fill="DBE5F1"/>
            <w:vAlign w:val="center"/>
          </w:tcPr>
          <w:p w:rsidR="005A2E44" w:rsidRDefault="005A2E44" w:rsidP="00AB468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5A2E44" w:rsidRDefault="005A2E4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2D4" w:rsidRPr="006634EA" w:rsidTr="005A2E44">
        <w:trPr>
          <w:trHeight w:val="966"/>
        </w:trPr>
        <w:tc>
          <w:tcPr>
            <w:tcW w:w="2518" w:type="dxa"/>
            <w:shd w:val="clear" w:color="auto" w:fill="DBE5F1"/>
            <w:vAlign w:val="center"/>
          </w:tcPr>
          <w:p w:rsidR="001A62D4" w:rsidRDefault="001A62D4" w:rsidP="00AB468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1A62D4" w:rsidRDefault="001A62D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71 (4,5,6,7), 272(4,5,6)</w:t>
            </w:r>
          </w:p>
        </w:tc>
      </w:tr>
      <w:tr w:rsidR="00583F26" w:rsidRPr="006634EA" w:rsidTr="005A2E44">
        <w:trPr>
          <w:trHeight w:val="966"/>
        </w:trPr>
        <w:tc>
          <w:tcPr>
            <w:tcW w:w="2518" w:type="dxa"/>
            <w:shd w:val="clear" w:color="auto" w:fill="DBE5F1"/>
            <w:vAlign w:val="center"/>
          </w:tcPr>
          <w:p w:rsidR="00583F26" w:rsidRDefault="00583F26" w:rsidP="00AB468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583F26" w:rsidRDefault="00583F2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9, в личном кабинете ПОСМОТРЕТЬ урок 12, выполнить задания в электронной тетрадке к уроку 12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583F2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17322C" w:rsidRPr="006634EA" w:rsidRDefault="00583F2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9, в личном кабинете ПОСМОТРЕТЬ урок 12, выполнить задания в электронной тетрадке к уроку 12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A62D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</w:tcPr>
          <w:p w:rsidR="0017322C" w:rsidRPr="006634EA" w:rsidRDefault="001A62D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12, 206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17322C" w:rsidRPr="006634EA" w:rsidTr="00DC377B">
        <w:trPr>
          <w:trHeight w:val="60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C162D0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17322C" w:rsidRPr="006634EA" w:rsidRDefault="001A62D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71 (4,5,6,7), 272(4,5,6)</w:t>
            </w:r>
          </w:p>
        </w:tc>
      </w:tr>
      <w:tr w:rsidR="0017322C" w:rsidRPr="006634EA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062670" w:rsidRPr="006634EA" w:rsidTr="006634EA">
        <w:trPr>
          <w:trHeight w:val="273"/>
        </w:trPr>
        <w:tc>
          <w:tcPr>
            <w:tcW w:w="2518" w:type="dxa"/>
            <w:shd w:val="clear" w:color="auto" w:fill="DBE5F1"/>
          </w:tcPr>
          <w:p w:rsidR="00062670" w:rsidRPr="00E435BB" w:rsidRDefault="005A2E44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5A2E44" w:rsidRPr="006634EA" w:rsidRDefault="005A2E44" w:rsidP="00AD79CB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64"/>
        </w:trPr>
        <w:tc>
          <w:tcPr>
            <w:tcW w:w="2518" w:type="dxa"/>
            <w:shd w:val="clear" w:color="auto" w:fill="DBE5F1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6A45" w:rsidRDefault="00DD6A45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DD6A45" w:rsidRDefault="00DD6A45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5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7729CE" w:rsidRPr="006634EA" w:rsidTr="0016272E">
        <w:trPr>
          <w:trHeight w:val="273"/>
        </w:trPr>
        <w:tc>
          <w:tcPr>
            <w:tcW w:w="2518" w:type="dxa"/>
            <w:shd w:val="clear" w:color="auto" w:fill="DBE5F1"/>
            <w:vAlign w:val="center"/>
          </w:tcPr>
          <w:p w:rsidR="007729CE" w:rsidRPr="006634EA" w:rsidRDefault="007729CE" w:rsidP="00391D1C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7729CE" w:rsidRPr="006634EA" w:rsidRDefault="007729CE" w:rsidP="00391D1C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9CE" w:rsidRPr="006634EA" w:rsidTr="0016272E">
        <w:trPr>
          <w:trHeight w:val="264"/>
        </w:trPr>
        <w:tc>
          <w:tcPr>
            <w:tcW w:w="2518" w:type="dxa"/>
            <w:shd w:val="clear" w:color="auto" w:fill="DBE5F1"/>
            <w:vAlign w:val="center"/>
          </w:tcPr>
          <w:p w:rsidR="007729CE" w:rsidRPr="006634EA" w:rsidRDefault="007729CE" w:rsidP="00391D1C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  <w:vAlign w:val="center"/>
          </w:tcPr>
          <w:p w:rsidR="007729CE" w:rsidRPr="006634EA" w:rsidRDefault="007729CE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2D0" w:rsidRPr="006634EA" w:rsidTr="00C95DDF">
        <w:trPr>
          <w:trHeight w:val="224"/>
        </w:trPr>
        <w:tc>
          <w:tcPr>
            <w:tcW w:w="2518" w:type="dxa"/>
            <w:shd w:val="clear" w:color="auto" w:fill="DBE5F1"/>
            <w:vAlign w:val="center"/>
          </w:tcPr>
          <w:p w:rsidR="00C162D0" w:rsidRPr="006634EA" w:rsidRDefault="00C162D0" w:rsidP="00C95DDF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C162D0" w:rsidRPr="006634EA" w:rsidRDefault="00C162D0" w:rsidP="00C95DD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9CE" w:rsidRPr="006634EA" w:rsidTr="003E44AC">
        <w:trPr>
          <w:trHeight w:val="253"/>
        </w:trPr>
        <w:tc>
          <w:tcPr>
            <w:tcW w:w="2518" w:type="dxa"/>
            <w:shd w:val="clear" w:color="auto" w:fill="DBE5F1"/>
          </w:tcPr>
          <w:p w:rsidR="007729CE" w:rsidRPr="006634EA" w:rsidRDefault="007729CE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729CE" w:rsidRPr="006634EA" w:rsidRDefault="007729CE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6A45" w:rsidRDefault="00DD6A4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DD6A45" w:rsidRDefault="00DD6A4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DD6A45" w:rsidRDefault="00DD6A4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6634EA" w:rsidRDefault="004C771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BF5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6634EA" w:rsidRDefault="00794BF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A3972" w:rsidRPr="006634EA" w:rsidRDefault="002A397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976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6634EA" w:rsidRDefault="005A699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E5412" w:rsidRPr="006634EA" w:rsidRDefault="008E54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FCB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lastRenderedPageBreak/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E26605" w:rsidRPr="006634EA" w:rsidTr="00F5616B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1E013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3A1322" w:rsidRDefault="003A132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A1322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583F2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E26605" w:rsidRPr="006634EA" w:rsidRDefault="00583F2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, закончить к/к по арабам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352C" w:rsidRDefault="00D735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D7352C" w:rsidRDefault="00D735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0B2ABF" w:rsidRPr="006634EA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6634EA" w:rsidRDefault="008E3D7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0B2ABF" w:rsidRPr="006634EA" w:rsidRDefault="000B2AB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6634EA" w:rsidTr="00AF69F1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5A2E4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91" w:rsidRPr="006634EA" w:rsidTr="009F3DBD">
        <w:tc>
          <w:tcPr>
            <w:tcW w:w="2518" w:type="dxa"/>
            <w:shd w:val="clear" w:color="auto" w:fill="DBE5F1"/>
            <w:vAlign w:val="center"/>
          </w:tcPr>
          <w:p w:rsidR="00B50E91" w:rsidRPr="00E763C4" w:rsidRDefault="005A2E4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763C4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  <w:vAlign w:val="center"/>
          </w:tcPr>
          <w:p w:rsidR="00B50E91" w:rsidRPr="00E763C4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91" w:rsidRPr="006634EA" w:rsidTr="007273AC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583F2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B50E91" w:rsidRPr="006634EA" w:rsidRDefault="00583F2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84-85 заполнить сравнительную таблицу «Империя раннего Средневековья в период расцвета»</w:t>
            </w: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CD672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C931AF" w:rsidRDefault="00C931A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931A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0D00AA" w:rsidRPr="006634EA" w:rsidRDefault="000D00A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230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B94230" w:rsidRPr="006634EA" w:rsidRDefault="0020576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</w:tcPr>
          <w:p w:rsidR="00B94230" w:rsidRPr="006634EA" w:rsidRDefault="00B9423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3401" w:rsidRPr="006634EA" w:rsidRDefault="00F03401" w:rsidP="00F03401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F03401" w:rsidRPr="006634EA" w:rsidTr="00C57355">
        <w:trPr>
          <w:trHeight w:val="558"/>
        </w:trPr>
        <w:tc>
          <w:tcPr>
            <w:tcW w:w="2518" w:type="dxa"/>
            <w:shd w:val="clear" w:color="auto" w:fill="DBE5F1"/>
          </w:tcPr>
          <w:p w:rsidR="00F03401" w:rsidRPr="00062670" w:rsidRDefault="00F03401" w:rsidP="00C5735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62670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</w:tcPr>
          <w:p w:rsidR="00F03401" w:rsidRPr="006634EA" w:rsidRDefault="00F03401" w:rsidP="00C5735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401" w:rsidRPr="006634EA" w:rsidTr="00C57355">
        <w:trPr>
          <w:trHeight w:val="558"/>
        </w:trPr>
        <w:tc>
          <w:tcPr>
            <w:tcW w:w="2518" w:type="dxa"/>
            <w:shd w:val="clear" w:color="auto" w:fill="DBE5F1"/>
          </w:tcPr>
          <w:p w:rsidR="00F03401" w:rsidRPr="00C931AF" w:rsidRDefault="00F03401" w:rsidP="00C5735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931A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F03401" w:rsidRPr="006634EA" w:rsidRDefault="0028018B" w:rsidP="0028018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04 (выучить правило), повторить словарные слова в рамочках  на стр.3-105, упр.95 (обозначить орфограмму)</w:t>
            </w:r>
          </w:p>
        </w:tc>
      </w:tr>
      <w:tr w:rsidR="00F03401" w:rsidRPr="006634EA" w:rsidTr="00C57355">
        <w:trPr>
          <w:trHeight w:val="558"/>
        </w:trPr>
        <w:tc>
          <w:tcPr>
            <w:tcW w:w="2518" w:type="dxa"/>
            <w:shd w:val="clear" w:color="auto" w:fill="DBE5F1"/>
          </w:tcPr>
          <w:p w:rsidR="00F03401" w:rsidRPr="006634EA" w:rsidRDefault="0028018B" w:rsidP="00C5735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F03401">
              <w:rPr>
                <w:rFonts w:ascii="Times New Roman" w:hAnsi="Times New Roman"/>
                <w:b/>
                <w:sz w:val="24"/>
                <w:szCs w:val="24"/>
              </w:rPr>
              <w:t>итература</w:t>
            </w:r>
          </w:p>
        </w:tc>
        <w:tc>
          <w:tcPr>
            <w:tcW w:w="7053" w:type="dxa"/>
          </w:tcPr>
          <w:p w:rsidR="00F03401" w:rsidRPr="006634EA" w:rsidRDefault="00C9109E" w:rsidP="00C9109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56-157 (сообщение о поэте Ф.И. Тютчеве), выучить наизусть 1 стихотворение на стр.157 или на стр.161;</w:t>
            </w: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4A18A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4270AE" w:rsidRPr="007F44D6" w:rsidRDefault="004270AE" w:rsidP="007F44D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C15DB" w:rsidRPr="007F44D6" w:rsidRDefault="00AC15D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7F44D6" w:rsidRPr="006634EA" w:rsidTr="00782369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1C040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7F44D6" w:rsidRPr="007F44D6" w:rsidRDefault="007F44D6" w:rsidP="001C0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8F358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нформа</w:t>
            </w:r>
            <w:proofErr w:type="spellEnd"/>
          </w:p>
        </w:tc>
        <w:tc>
          <w:tcPr>
            <w:tcW w:w="7053" w:type="dxa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F44D6" w:rsidRPr="006634EA" w:rsidRDefault="007F44D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D6" w:rsidRPr="006634EA" w:rsidTr="00394E9A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53"/>
      </w:tblGrid>
      <w:tr w:rsidR="00CC63F2" w:rsidRPr="006634EA" w:rsidTr="00571E50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CC63F2" w:rsidRPr="006634EA" w:rsidRDefault="00B57E3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FB32AB">
        <w:tc>
          <w:tcPr>
            <w:tcW w:w="2552" w:type="dxa"/>
            <w:shd w:val="clear" w:color="auto" w:fill="DBE5F1"/>
            <w:vAlign w:val="center"/>
          </w:tcPr>
          <w:p w:rsidR="0054177C" w:rsidRPr="006634EA" w:rsidRDefault="00B24E7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E9" w:rsidRPr="006634EA" w:rsidTr="00FB32AB">
        <w:tc>
          <w:tcPr>
            <w:tcW w:w="2552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7053"/>
      </w:tblGrid>
      <w:tr w:rsidR="004270AE" w:rsidRPr="006634EA" w:rsidTr="004F5F47">
        <w:trPr>
          <w:trHeight w:val="335"/>
        </w:trPr>
        <w:tc>
          <w:tcPr>
            <w:tcW w:w="2977" w:type="dxa"/>
            <w:shd w:val="clear" w:color="auto" w:fill="DBE5F1"/>
            <w:vAlign w:val="center"/>
          </w:tcPr>
          <w:p w:rsidR="004270AE" w:rsidRPr="006634EA" w:rsidRDefault="00F03401" w:rsidP="00AD79C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4270AE" w:rsidRPr="006634EA" w:rsidRDefault="00F03401" w:rsidP="00F03401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136, 138(познакомиться с информацией по теме «Конспект», способы сжатия текста), упр.87 (по заданию), повтори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оварные слова на стр.3-143</w:t>
            </w:r>
            <w:r w:rsidR="004F5F4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D474E9" w:rsidRPr="006634EA" w:rsidTr="004F5F47">
        <w:trPr>
          <w:trHeight w:val="564"/>
        </w:trPr>
        <w:tc>
          <w:tcPr>
            <w:tcW w:w="2977" w:type="dxa"/>
            <w:shd w:val="clear" w:color="auto" w:fill="DBE5F1"/>
            <w:vAlign w:val="center"/>
          </w:tcPr>
          <w:p w:rsidR="00D474E9" w:rsidRPr="006634EA" w:rsidRDefault="004F5F4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сский родной язык</w:t>
            </w:r>
          </w:p>
        </w:tc>
        <w:tc>
          <w:tcPr>
            <w:tcW w:w="7053" w:type="dxa"/>
          </w:tcPr>
          <w:p w:rsidR="00FC1C4C" w:rsidRPr="006634EA" w:rsidRDefault="00C80C1C" w:rsidP="004F5F4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5F47">
              <w:rPr>
                <w:rFonts w:ascii="Times New Roman" w:hAnsi="Times New Roman"/>
                <w:sz w:val="24"/>
                <w:szCs w:val="24"/>
              </w:rPr>
              <w:t xml:space="preserve">Стр.12, 19-20 (тема «Историзмы. Архаизмы» - выписать значение терминов), упр.27 </w:t>
            </w:r>
            <w:proofErr w:type="gramStart"/>
            <w:r w:rsidR="004F5F47">
              <w:rPr>
                <w:rFonts w:ascii="Times New Roman" w:hAnsi="Times New Roman"/>
                <w:sz w:val="24"/>
                <w:szCs w:val="24"/>
              </w:rPr>
              <w:t>и  упр.</w:t>
            </w:r>
            <w:proofErr w:type="gramEnd"/>
            <w:r w:rsidR="004F5F47">
              <w:rPr>
                <w:rFonts w:ascii="Times New Roman" w:hAnsi="Times New Roman"/>
                <w:sz w:val="24"/>
                <w:szCs w:val="24"/>
              </w:rPr>
              <w:t>44 (по заданию);</w:t>
            </w:r>
          </w:p>
        </w:tc>
      </w:tr>
      <w:tr w:rsidR="00CC63F2" w:rsidRPr="006634EA" w:rsidTr="004F5F47">
        <w:tc>
          <w:tcPr>
            <w:tcW w:w="2977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9E4BEC" w:rsidRPr="006634EA" w:rsidRDefault="009E4BE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005C6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8B5029" w:rsidRPr="006634EA" w:rsidRDefault="005E107D" w:rsidP="005E107D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словарные слова в рамочках на стр.3-83, стр.88 задание «Подготовка к итоговой аттестации» №№119-137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ъяснением правильного ответа)</w:t>
            </w:r>
            <w:r w:rsidR="007033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475F" w:rsidRPr="006634EA" w:rsidRDefault="00B5475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23" w:rsidRPr="006634EA" w:rsidTr="00B2690B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2B23" w:rsidRPr="006634EA" w:rsidRDefault="00FC2B2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E29" w:rsidRPr="006634EA" w:rsidTr="00B2690B">
        <w:tc>
          <w:tcPr>
            <w:tcW w:w="2518" w:type="dxa"/>
            <w:shd w:val="clear" w:color="auto" w:fill="DBE5F1"/>
            <w:vAlign w:val="center"/>
          </w:tcPr>
          <w:p w:rsidR="00841E29" w:rsidRPr="006634EA" w:rsidRDefault="00841E2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41E29" w:rsidRPr="006634EA" w:rsidRDefault="00841E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7E7393" w:rsidRPr="006634EA" w:rsidTr="00391D1C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E7393" w:rsidRPr="006634EA" w:rsidRDefault="007E7393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891" w:rsidRPr="006634EA" w:rsidTr="00AD79CB">
        <w:tc>
          <w:tcPr>
            <w:tcW w:w="2518" w:type="dxa"/>
            <w:shd w:val="clear" w:color="auto" w:fill="DBE5F1"/>
          </w:tcPr>
          <w:p w:rsidR="00D43891" w:rsidRPr="006634EA" w:rsidRDefault="00C162D0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D43891" w:rsidRPr="006634EA" w:rsidRDefault="00D43891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8E71C6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1C04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0619C8" w:rsidRPr="006634EA" w:rsidRDefault="000619C8" w:rsidP="001C0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91F8F">
        <w:tc>
          <w:tcPr>
            <w:tcW w:w="2518" w:type="dxa"/>
            <w:shd w:val="clear" w:color="auto" w:fill="DBE5F1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B2690B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B2690B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B2690B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7E7393" w:rsidRPr="006634EA" w:rsidTr="00391D1C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E7393" w:rsidRPr="006634EA" w:rsidRDefault="007E7393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6301AB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A45946" w:rsidRPr="006634EA" w:rsidRDefault="00A45946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2D0" w:rsidRPr="006634EA" w:rsidTr="00C95DDF">
        <w:tc>
          <w:tcPr>
            <w:tcW w:w="2518" w:type="dxa"/>
            <w:shd w:val="clear" w:color="auto" w:fill="DBE5F1"/>
          </w:tcPr>
          <w:p w:rsidR="00C162D0" w:rsidRPr="006634EA" w:rsidRDefault="00C162D0" w:rsidP="00C95DD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C162D0" w:rsidRPr="006634EA" w:rsidRDefault="00C162D0" w:rsidP="00C95DD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AD79CB">
        <w:tc>
          <w:tcPr>
            <w:tcW w:w="2518" w:type="dxa"/>
            <w:shd w:val="clear" w:color="auto" w:fill="DBE5F1"/>
          </w:tcPr>
          <w:p w:rsidR="00A45946" w:rsidRPr="006634EA" w:rsidRDefault="00A45946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962559">
        <w:tc>
          <w:tcPr>
            <w:tcW w:w="2518" w:type="dxa"/>
            <w:shd w:val="clear" w:color="auto" w:fill="DBE5F1"/>
          </w:tcPr>
          <w:p w:rsidR="00A45946" w:rsidRPr="006634EA" w:rsidRDefault="00A45946" w:rsidP="0096255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9625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991F8F">
        <w:tc>
          <w:tcPr>
            <w:tcW w:w="2518" w:type="dxa"/>
            <w:shd w:val="clear" w:color="auto" w:fill="DBE5F1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7E7393" w:rsidRPr="006634EA" w:rsidTr="00391D1C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E7393" w:rsidRPr="006634EA" w:rsidRDefault="007E7393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2D0" w:rsidRPr="006634EA" w:rsidTr="00C95DDF">
        <w:tc>
          <w:tcPr>
            <w:tcW w:w="2518" w:type="dxa"/>
            <w:shd w:val="clear" w:color="auto" w:fill="DBE5F1"/>
          </w:tcPr>
          <w:p w:rsidR="00C162D0" w:rsidRPr="006634EA" w:rsidRDefault="00C162D0" w:rsidP="00C95DD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C162D0" w:rsidRPr="006634EA" w:rsidRDefault="00C162D0" w:rsidP="00C95DD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891" w:rsidRPr="006634EA" w:rsidTr="00AD79CB">
        <w:tc>
          <w:tcPr>
            <w:tcW w:w="2518" w:type="dxa"/>
            <w:shd w:val="clear" w:color="auto" w:fill="DBE5F1"/>
          </w:tcPr>
          <w:p w:rsidR="00D43891" w:rsidRPr="006634EA" w:rsidRDefault="00EF293D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D43891" w:rsidRPr="006634EA" w:rsidRDefault="00D43891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29590D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1C04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0619C8" w:rsidRPr="006634EA" w:rsidRDefault="000619C8" w:rsidP="001C0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5A2E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91F8F">
        <w:tc>
          <w:tcPr>
            <w:tcW w:w="2518" w:type="dxa"/>
            <w:shd w:val="clear" w:color="auto" w:fill="DBE5F1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369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8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7E7393" w:rsidRPr="006634EA" w:rsidTr="00391D1C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E7393" w:rsidRPr="006634EA" w:rsidRDefault="007E7393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2D0" w:rsidRPr="006634EA" w:rsidTr="00C95DDF">
        <w:tc>
          <w:tcPr>
            <w:tcW w:w="2518" w:type="dxa"/>
            <w:shd w:val="clear" w:color="auto" w:fill="DBE5F1"/>
          </w:tcPr>
          <w:p w:rsidR="00C162D0" w:rsidRPr="006634EA" w:rsidRDefault="00C162D0" w:rsidP="00C95DD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C162D0" w:rsidRPr="006634EA" w:rsidRDefault="00C162D0" w:rsidP="00C95DD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AD79CB">
        <w:tc>
          <w:tcPr>
            <w:tcW w:w="2518" w:type="dxa"/>
            <w:shd w:val="clear" w:color="auto" w:fill="DBE5F1"/>
          </w:tcPr>
          <w:p w:rsidR="00EF293D" w:rsidRPr="006634EA" w:rsidRDefault="00EF293D" w:rsidP="00C95DD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EF293D" w:rsidRPr="006634EA" w:rsidRDefault="00EF293D" w:rsidP="00C95DD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62559">
        <w:tc>
          <w:tcPr>
            <w:tcW w:w="2518" w:type="dxa"/>
            <w:shd w:val="clear" w:color="auto" w:fill="DBE5F1"/>
          </w:tcPr>
          <w:p w:rsidR="00EF293D" w:rsidRPr="006634EA" w:rsidRDefault="008E3D71" w:rsidP="0096255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EF293D" w:rsidRPr="008E3D71" w:rsidRDefault="00EF293D" w:rsidP="009625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F293D" w:rsidRPr="006634EA" w:rsidTr="00357FA4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C523F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36856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36856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60D7E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36856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394E9A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245340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936856" w:rsidRPr="006634EA" w:rsidRDefault="001A62D4" w:rsidP="0024534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на сайт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424429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424429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83F2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936856" w:rsidRPr="00883A5B" w:rsidRDefault="00583F2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, закончить таблицу к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( Консерватиз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радикализм в русском обществе»</w:t>
            </w:r>
            <w:r w:rsidR="002801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245340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A21715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A21715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245340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245340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245340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245340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A21715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A21715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«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245340" w:rsidRPr="00936856" w:rsidTr="003E44AC">
        <w:tc>
          <w:tcPr>
            <w:tcW w:w="2518" w:type="dxa"/>
            <w:shd w:val="clear" w:color="auto" w:fill="DBE5F1"/>
            <w:vAlign w:val="center"/>
          </w:tcPr>
          <w:p w:rsidR="00245340" w:rsidRPr="006634EA" w:rsidRDefault="00245340" w:rsidP="00C95DD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245340" w:rsidRPr="006634EA" w:rsidRDefault="00245340" w:rsidP="00C95DD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F97C87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A2E44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F97C87" w:rsidTr="003E44A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56" w:rsidRPr="005A2E44" w:rsidRDefault="00936856" w:rsidP="005A2E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F97C87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F97C87" w:rsidTr="003E44AC">
        <w:tc>
          <w:tcPr>
            <w:tcW w:w="2518" w:type="dxa"/>
            <w:shd w:val="clear" w:color="auto" w:fill="DBE5F1"/>
            <w:vAlign w:val="center"/>
          </w:tcPr>
          <w:p w:rsidR="00936856" w:rsidRPr="00245340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245340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245340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1A62D4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936856" w:rsidRPr="006634EA" w:rsidRDefault="001A62D4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4, 5, 6, № 22, 24</w:t>
            </w:r>
            <w:bookmarkStart w:id="0" w:name="_GoBack"/>
            <w:bookmarkEnd w:id="0"/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D95E47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Б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66B1A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A2E44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936856" w:rsidRPr="00F97C87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lastRenderedPageBreak/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B66B1A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7053" w:type="dxa"/>
          </w:tcPr>
          <w:p w:rsidR="00936856" w:rsidRPr="00656DA9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06655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6D66C8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 (профиль)</w:t>
            </w: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E3D71" w:rsidRDefault="008E3D71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имия (профиль) </w:t>
            </w:r>
          </w:p>
        </w:tc>
        <w:tc>
          <w:tcPr>
            <w:tcW w:w="7053" w:type="dxa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3663D"/>
    <w:multiLevelType w:val="hybridMultilevel"/>
    <w:tmpl w:val="5382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11"/>
  </w:num>
  <w:num w:numId="5">
    <w:abstractNumId w:val="2"/>
  </w:num>
  <w:num w:numId="6">
    <w:abstractNumId w:val="10"/>
  </w:num>
  <w:num w:numId="7">
    <w:abstractNumId w:val="24"/>
  </w:num>
  <w:num w:numId="8">
    <w:abstractNumId w:val="19"/>
  </w:num>
  <w:num w:numId="9">
    <w:abstractNumId w:val="1"/>
  </w:num>
  <w:num w:numId="10">
    <w:abstractNumId w:val="21"/>
  </w:num>
  <w:num w:numId="11">
    <w:abstractNumId w:val="8"/>
  </w:num>
  <w:num w:numId="12">
    <w:abstractNumId w:val="17"/>
  </w:num>
  <w:num w:numId="13">
    <w:abstractNumId w:val="14"/>
  </w:num>
  <w:num w:numId="14">
    <w:abstractNumId w:val="9"/>
  </w:num>
  <w:num w:numId="15">
    <w:abstractNumId w:val="7"/>
  </w:num>
  <w:num w:numId="16">
    <w:abstractNumId w:val="13"/>
  </w:num>
  <w:num w:numId="17">
    <w:abstractNumId w:val="0"/>
  </w:num>
  <w:num w:numId="18">
    <w:abstractNumId w:val="23"/>
  </w:num>
  <w:num w:numId="19">
    <w:abstractNumId w:val="5"/>
  </w:num>
  <w:num w:numId="20">
    <w:abstractNumId w:val="16"/>
  </w:num>
  <w:num w:numId="21">
    <w:abstractNumId w:val="18"/>
  </w:num>
  <w:num w:numId="22">
    <w:abstractNumId w:val="6"/>
  </w:num>
  <w:num w:numId="23">
    <w:abstractNumId w:val="12"/>
  </w:num>
  <w:num w:numId="24">
    <w:abstractNumId w:val="1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6500"/>
    <w:rsid w:val="00001DA1"/>
    <w:rsid w:val="00003528"/>
    <w:rsid w:val="00005C6F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479CD"/>
    <w:rsid w:val="00052629"/>
    <w:rsid w:val="000570A0"/>
    <w:rsid w:val="00061340"/>
    <w:rsid w:val="000619C8"/>
    <w:rsid w:val="00061F29"/>
    <w:rsid w:val="00062670"/>
    <w:rsid w:val="00062788"/>
    <w:rsid w:val="00062A79"/>
    <w:rsid w:val="00063699"/>
    <w:rsid w:val="000642D0"/>
    <w:rsid w:val="000647B8"/>
    <w:rsid w:val="000653D3"/>
    <w:rsid w:val="00066557"/>
    <w:rsid w:val="00074CE8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B6E1F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81086"/>
    <w:rsid w:val="0018111C"/>
    <w:rsid w:val="001870F2"/>
    <w:rsid w:val="00194E75"/>
    <w:rsid w:val="001974A5"/>
    <w:rsid w:val="001A62D4"/>
    <w:rsid w:val="001B2F5A"/>
    <w:rsid w:val="001B330A"/>
    <w:rsid w:val="001B35F7"/>
    <w:rsid w:val="001B70EF"/>
    <w:rsid w:val="001C66C4"/>
    <w:rsid w:val="001D0EAC"/>
    <w:rsid w:val="001D78A1"/>
    <w:rsid w:val="001E013C"/>
    <w:rsid w:val="001E4425"/>
    <w:rsid w:val="001E44F1"/>
    <w:rsid w:val="001E45D0"/>
    <w:rsid w:val="001F267C"/>
    <w:rsid w:val="001F417D"/>
    <w:rsid w:val="002004CF"/>
    <w:rsid w:val="0020576A"/>
    <w:rsid w:val="0021018B"/>
    <w:rsid w:val="00233A90"/>
    <w:rsid w:val="00241CE1"/>
    <w:rsid w:val="0024383D"/>
    <w:rsid w:val="00243E71"/>
    <w:rsid w:val="00245340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018B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77E1"/>
    <w:rsid w:val="00307C2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45369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1322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6D5"/>
    <w:rsid w:val="00401F9E"/>
    <w:rsid w:val="00411C89"/>
    <w:rsid w:val="00412D01"/>
    <w:rsid w:val="0042278C"/>
    <w:rsid w:val="00424797"/>
    <w:rsid w:val="00424DD8"/>
    <w:rsid w:val="004270AE"/>
    <w:rsid w:val="00427273"/>
    <w:rsid w:val="00431C32"/>
    <w:rsid w:val="00435F60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18A3"/>
    <w:rsid w:val="004A3E83"/>
    <w:rsid w:val="004A5045"/>
    <w:rsid w:val="004B59BF"/>
    <w:rsid w:val="004C0EA0"/>
    <w:rsid w:val="004C577A"/>
    <w:rsid w:val="004C73FC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5F47"/>
    <w:rsid w:val="004F6500"/>
    <w:rsid w:val="004F7BB7"/>
    <w:rsid w:val="005004B0"/>
    <w:rsid w:val="005023FF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1E50"/>
    <w:rsid w:val="005740E4"/>
    <w:rsid w:val="00576391"/>
    <w:rsid w:val="00576DF8"/>
    <w:rsid w:val="00583F26"/>
    <w:rsid w:val="00586AE6"/>
    <w:rsid w:val="00597A4F"/>
    <w:rsid w:val="00597FD6"/>
    <w:rsid w:val="005A047B"/>
    <w:rsid w:val="005A09DE"/>
    <w:rsid w:val="005A14F2"/>
    <w:rsid w:val="005A2DB7"/>
    <w:rsid w:val="005A2E44"/>
    <w:rsid w:val="005A699C"/>
    <w:rsid w:val="005B0436"/>
    <w:rsid w:val="005B4E6E"/>
    <w:rsid w:val="005C13D6"/>
    <w:rsid w:val="005D3788"/>
    <w:rsid w:val="005D624C"/>
    <w:rsid w:val="005D6D97"/>
    <w:rsid w:val="005E107D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47CC1"/>
    <w:rsid w:val="00657DC6"/>
    <w:rsid w:val="00662BF5"/>
    <w:rsid w:val="006634EA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D66C8"/>
    <w:rsid w:val="006E3976"/>
    <w:rsid w:val="006E5544"/>
    <w:rsid w:val="006F0C33"/>
    <w:rsid w:val="006F29A7"/>
    <w:rsid w:val="00701496"/>
    <w:rsid w:val="007033DA"/>
    <w:rsid w:val="00705537"/>
    <w:rsid w:val="00705980"/>
    <w:rsid w:val="007071E9"/>
    <w:rsid w:val="007167D5"/>
    <w:rsid w:val="0072116A"/>
    <w:rsid w:val="0072432D"/>
    <w:rsid w:val="007273AC"/>
    <w:rsid w:val="00727E7E"/>
    <w:rsid w:val="007310CD"/>
    <w:rsid w:val="00735E8B"/>
    <w:rsid w:val="007373A8"/>
    <w:rsid w:val="00737403"/>
    <w:rsid w:val="0075132B"/>
    <w:rsid w:val="00757C13"/>
    <w:rsid w:val="007630AA"/>
    <w:rsid w:val="007663D1"/>
    <w:rsid w:val="0076668F"/>
    <w:rsid w:val="00771EC2"/>
    <w:rsid w:val="00772335"/>
    <w:rsid w:val="007729CE"/>
    <w:rsid w:val="00772E3D"/>
    <w:rsid w:val="00776A17"/>
    <w:rsid w:val="007773D5"/>
    <w:rsid w:val="007878BB"/>
    <w:rsid w:val="0079079A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E7393"/>
    <w:rsid w:val="007F1AC7"/>
    <w:rsid w:val="007F212F"/>
    <w:rsid w:val="007F44D6"/>
    <w:rsid w:val="0080341F"/>
    <w:rsid w:val="00804BA8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7A7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2E1B"/>
    <w:rsid w:val="008E333E"/>
    <w:rsid w:val="008E3D71"/>
    <w:rsid w:val="008E526C"/>
    <w:rsid w:val="008E5412"/>
    <w:rsid w:val="008F19DF"/>
    <w:rsid w:val="008F3586"/>
    <w:rsid w:val="008F394B"/>
    <w:rsid w:val="008F3D77"/>
    <w:rsid w:val="008F6793"/>
    <w:rsid w:val="008F6EF2"/>
    <w:rsid w:val="009037D2"/>
    <w:rsid w:val="00907EDB"/>
    <w:rsid w:val="00913DAD"/>
    <w:rsid w:val="00913F14"/>
    <w:rsid w:val="009159A7"/>
    <w:rsid w:val="00930D3A"/>
    <w:rsid w:val="00931633"/>
    <w:rsid w:val="009326A6"/>
    <w:rsid w:val="0093685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2501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0BF4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5946"/>
    <w:rsid w:val="00A4745E"/>
    <w:rsid w:val="00A542D5"/>
    <w:rsid w:val="00A55516"/>
    <w:rsid w:val="00A5695C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16A1"/>
    <w:rsid w:val="00AA3B0C"/>
    <w:rsid w:val="00AA5A28"/>
    <w:rsid w:val="00AA71C4"/>
    <w:rsid w:val="00AB2D5C"/>
    <w:rsid w:val="00AB3A0A"/>
    <w:rsid w:val="00AB468E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21208"/>
    <w:rsid w:val="00B213A6"/>
    <w:rsid w:val="00B22CAC"/>
    <w:rsid w:val="00B23169"/>
    <w:rsid w:val="00B24E7F"/>
    <w:rsid w:val="00B2690B"/>
    <w:rsid w:val="00B27CCB"/>
    <w:rsid w:val="00B27E28"/>
    <w:rsid w:val="00B27E89"/>
    <w:rsid w:val="00B318DD"/>
    <w:rsid w:val="00B3375B"/>
    <w:rsid w:val="00B33CE1"/>
    <w:rsid w:val="00B36417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57E31"/>
    <w:rsid w:val="00B61B80"/>
    <w:rsid w:val="00B6382C"/>
    <w:rsid w:val="00B662DC"/>
    <w:rsid w:val="00B662EB"/>
    <w:rsid w:val="00B66B1A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5AD5"/>
    <w:rsid w:val="00C0076F"/>
    <w:rsid w:val="00C03F05"/>
    <w:rsid w:val="00C04DFC"/>
    <w:rsid w:val="00C06DD4"/>
    <w:rsid w:val="00C07E72"/>
    <w:rsid w:val="00C162D0"/>
    <w:rsid w:val="00C20108"/>
    <w:rsid w:val="00C253F8"/>
    <w:rsid w:val="00C25F89"/>
    <w:rsid w:val="00C32109"/>
    <w:rsid w:val="00C330DD"/>
    <w:rsid w:val="00C40757"/>
    <w:rsid w:val="00C4098D"/>
    <w:rsid w:val="00C4516F"/>
    <w:rsid w:val="00C52327"/>
    <w:rsid w:val="00C53C39"/>
    <w:rsid w:val="00C541B0"/>
    <w:rsid w:val="00C57C9D"/>
    <w:rsid w:val="00C64E9F"/>
    <w:rsid w:val="00C74F3E"/>
    <w:rsid w:val="00C75437"/>
    <w:rsid w:val="00C80C1C"/>
    <w:rsid w:val="00C82A39"/>
    <w:rsid w:val="00C9109E"/>
    <w:rsid w:val="00C931AF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3891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723CC"/>
    <w:rsid w:val="00D72436"/>
    <w:rsid w:val="00D7352C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377B"/>
    <w:rsid w:val="00DC7E29"/>
    <w:rsid w:val="00DD001C"/>
    <w:rsid w:val="00DD0830"/>
    <w:rsid w:val="00DD4801"/>
    <w:rsid w:val="00DD6A45"/>
    <w:rsid w:val="00DD6EB2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35BB"/>
    <w:rsid w:val="00E44A26"/>
    <w:rsid w:val="00E4592A"/>
    <w:rsid w:val="00E47D65"/>
    <w:rsid w:val="00E512BF"/>
    <w:rsid w:val="00E55E79"/>
    <w:rsid w:val="00E62E5A"/>
    <w:rsid w:val="00E67BCA"/>
    <w:rsid w:val="00E73641"/>
    <w:rsid w:val="00E763C4"/>
    <w:rsid w:val="00E769EF"/>
    <w:rsid w:val="00E85B0C"/>
    <w:rsid w:val="00E951C7"/>
    <w:rsid w:val="00E958F0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2548"/>
    <w:rsid w:val="00EE2FF2"/>
    <w:rsid w:val="00EE6581"/>
    <w:rsid w:val="00EE79CE"/>
    <w:rsid w:val="00EF005C"/>
    <w:rsid w:val="00EF293D"/>
    <w:rsid w:val="00EF3556"/>
    <w:rsid w:val="00EF59FC"/>
    <w:rsid w:val="00EF7944"/>
    <w:rsid w:val="00F0072E"/>
    <w:rsid w:val="00F03401"/>
    <w:rsid w:val="00F05DC7"/>
    <w:rsid w:val="00F06838"/>
    <w:rsid w:val="00F1453E"/>
    <w:rsid w:val="00F2470A"/>
    <w:rsid w:val="00F26948"/>
    <w:rsid w:val="00F303CA"/>
    <w:rsid w:val="00F34BDB"/>
    <w:rsid w:val="00F3548B"/>
    <w:rsid w:val="00F447A0"/>
    <w:rsid w:val="00F54E3A"/>
    <w:rsid w:val="00F5616E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F516A-91E6-4399-B6D5-6D46780D8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604AE-4C17-4CCB-9A0C-02632FD1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6</TotalTime>
  <Pages>5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IVT</cp:lastModifiedBy>
  <cp:revision>305</cp:revision>
  <dcterms:created xsi:type="dcterms:W3CDTF">2017-10-25T09:25:00Z</dcterms:created>
  <dcterms:modified xsi:type="dcterms:W3CDTF">2021-10-14T05:55:00Z</dcterms:modified>
</cp:coreProperties>
</file>